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7CE" w:rsidRPr="007E370E" w:rsidRDefault="002307CE" w:rsidP="002307CE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E370E">
        <w:rPr>
          <w:rFonts w:ascii="Times New Roman" w:eastAsia="Calibri" w:hAnsi="Times New Roman" w:cs="Times New Roman"/>
          <w:b/>
          <w:sz w:val="32"/>
          <w:szCs w:val="32"/>
        </w:rPr>
        <w:t>«</w:t>
      </w:r>
      <w:r w:rsidR="00991616" w:rsidRPr="007E370E">
        <w:rPr>
          <w:rFonts w:ascii="Times New Roman" w:eastAsia="Calibri" w:hAnsi="Times New Roman" w:cs="Times New Roman"/>
          <w:b/>
          <w:sz w:val="32"/>
          <w:szCs w:val="32"/>
        </w:rPr>
        <w:t>Скоро лето</w:t>
      </w:r>
      <w:r w:rsidRPr="007E370E">
        <w:rPr>
          <w:rFonts w:ascii="Times New Roman" w:eastAsia="Calibri" w:hAnsi="Times New Roman" w:cs="Times New Roman"/>
          <w:b/>
          <w:sz w:val="32"/>
          <w:szCs w:val="32"/>
        </w:rPr>
        <w:t>»</w:t>
      </w:r>
    </w:p>
    <w:p w:rsidR="00AE417B" w:rsidRDefault="00A63628" w:rsidP="00A636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307CE" w:rsidRPr="007E370E">
        <w:rPr>
          <w:rFonts w:ascii="Times New Roman" w:hAnsi="Times New Roman" w:cs="Times New Roman"/>
          <w:sz w:val="28"/>
          <w:szCs w:val="28"/>
        </w:rPr>
        <w:t xml:space="preserve">С </w:t>
      </w:r>
      <w:r w:rsidR="00991616" w:rsidRPr="007E370E">
        <w:rPr>
          <w:rFonts w:ascii="Times New Roman" w:hAnsi="Times New Roman" w:cs="Times New Roman"/>
          <w:sz w:val="28"/>
          <w:szCs w:val="28"/>
        </w:rPr>
        <w:t>25</w:t>
      </w:r>
      <w:r w:rsidR="002307CE" w:rsidRPr="007E370E">
        <w:rPr>
          <w:rFonts w:ascii="Times New Roman" w:hAnsi="Times New Roman" w:cs="Times New Roman"/>
          <w:sz w:val="28"/>
          <w:szCs w:val="28"/>
        </w:rPr>
        <w:t xml:space="preserve"> по </w:t>
      </w:r>
      <w:r w:rsidR="00991616" w:rsidRPr="007E370E">
        <w:rPr>
          <w:rFonts w:ascii="Times New Roman" w:hAnsi="Times New Roman" w:cs="Times New Roman"/>
          <w:sz w:val="28"/>
          <w:szCs w:val="28"/>
        </w:rPr>
        <w:t xml:space="preserve">29 </w:t>
      </w:r>
      <w:r w:rsidR="002307CE" w:rsidRPr="007E370E">
        <w:rPr>
          <w:rFonts w:ascii="Times New Roman" w:hAnsi="Times New Roman" w:cs="Times New Roman"/>
          <w:sz w:val="28"/>
          <w:szCs w:val="28"/>
        </w:rPr>
        <w:t>мая прошла еще одна неделя самоизоляции для  детей группы «</w:t>
      </w:r>
      <w:proofErr w:type="spellStart"/>
      <w:r w:rsidR="002307CE" w:rsidRPr="007E370E">
        <w:rPr>
          <w:rFonts w:ascii="Times New Roman" w:hAnsi="Times New Roman" w:cs="Times New Roman"/>
          <w:sz w:val="28"/>
          <w:szCs w:val="28"/>
        </w:rPr>
        <w:t>Осьминожки</w:t>
      </w:r>
      <w:proofErr w:type="spellEnd"/>
      <w:r w:rsidR="002307CE" w:rsidRPr="007E370E">
        <w:rPr>
          <w:rFonts w:ascii="Times New Roman" w:hAnsi="Times New Roman" w:cs="Times New Roman"/>
          <w:sz w:val="28"/>
          <w:szCs w:val="28"/>
        </w:rPr>
        <w:t>»</w:t>
      </w:r>
      <w:r w:rsidR="00AE417B">
        <w:rPr>
          <w:rFonts w:ascii="Times New Roman" w:hAnsi="Times New Roman" w:cs="Times New Roman"/>
          <w:sz w:val="28"/>
          <w:szCs w:val="28"/>
        </w:rPr>
        <w:t xml:space="preserve"> «Скоро лето»</w:t>
      </w:r>
      <w:r w:rsidR="002307CE" w:rsidRPr="007E370E">
        <w:rPr>
          <w:rFonts w:ascii="Times New Roman" w:hAnsi="Times New Roman" w:cs="Times New Roman"/>
          <w:sz w:val="28"/>
          <w:szCs w:val="28"/>
        </w:rPr>
        <w:t>.</w:t>
      </w:r>
    </w:p>
    <w:p w:rsidR="00991616" w:rsidRPr="007E370E" w:rsidRDefault="00E046C6" w:rsidP="00A63628">
      <w:pPr>
        <w:jc w:val="both"/>
        <w:rPr>
          <w:rFonts w:ascii="Times New Roman" w:hAnsi="Times New Roman" w:cs="Times New Roman"/>
          <w:sz w:val="28"/>
          <w:szCs w:val="28"/>
        </w:rPr>
      </w:pPr>
      <w:r w:rsidRPr="007E370E">
        <w:rPr>
          <w:rFonts w:ascii="Times New Roman" w:hAnsi="Times New Roman" w:cs="Times New Roman"/>
          <w:sz w:val="28"/>
          <w:szCs w:val="28"/>
        </w:rPr>
        <w:t xml:space="preserve">   </w:t>
      </w:r>
      <w:r w:rsidR="00A63628">
        <w:rPr>
          <w:rFonts w:ascii="Times New Roman" w:hAnsi="Times New Roman" w:cs="Times New Roman"/>
          <w:sz w:val="28"/>
          <w:szCs w:val="28"/>
        </w:rPr>
        <w:t xml:space="preserve">На этой неделе дети и родители пополнили свои знания </w:t>
      </w:r>
      <w:r w:rsidR="00991616" w:rsidRPr="007E370E">
        <w:rPr>
          <w:rFonts w:ascii="Times New Roman" w:eastAsia="Calibri" w:hAnsi="Times New Roman" w:cs="Times New Roman"/>
          <w:sz w:val="28"/>
          <w:szCs w:val="28"/>
        </w:rPr>
        <w:t>о лете, о сезонных изменениях (изм</w:t>
      </w:r>
      <w:r w:rsidR="00A63628">
        <w:rPr>
          <w:rFonts w:ascii="Times New Roman" w:eastAsia="Calibri" w:hAnsi="Times New Roman" w:cs="Times New Roman"/>
          <w:sz w:val="28"/>
          <w:szCs w:val="28"/>
        </w:rPr>
        <w:t>енения в природе, одежде людей), пополнили словарный запас при изучении  садовых и огородных растений</w:t>
      </w:r>
      <w:r w:rsidR="00991616" w:rsidRPr="007E370E">
        <w:rPr>
          <w:rFonts w:ascii="Times New Roman" w:eastAsia="Calibri" w:hAnsi="Times New Roman" w:cs="Times New Roman"/>
          <w:sz w:val="28"/>
          <w:szCs w:val="28"/>
        </w:rPr>
        <w:t>.</w:t>
      </w:r>
      <w:r w:rsidRPr="007E37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592C" w:rsidRPr="007E370E">
        <w:rPr>
          <w:rFonts w:ascii="Times New Roman" w:eastAsia="Calibri" w:hAnsi="Times New Roman" w:cs="Times New Roman"/>
          <w:sz w:val="28"/>
          <w:szCs w:val="28"/>
        </w:rPr>
        <w:t xml:space="preserve">В течении недели родители получали на каждый день задания </w:t>
      </w:r>
      <w:r w:rsidR="00DA592C" w:rsidRPr="007E370E">
        <w:rPr>
          <w:rFonts w:ascii="Times New Roman" w:hAnsi="Times New Roman" w:cs="Times New Roman"/>
          <w:sz w:val="28"/>
          <w:szCs w:val="28"/>
        </w:rPr>
        <w:t>для своих детей</w:t>
      </w:r>
      <w:r w:rsidR="00A63628">
        <w:rPr>
          <w:rFonts w:ascii="Times New Roman" w:hAnsi="Times New Roman" w:cs="Times New Roman"/>
          <w:sz w:val="28"/>
          <w:szCs w:val="28"/>
        </w:rPr>
        <w:t xml:space="preserve"> и закрепили с ними </w:t>
      </w:r>
      <w:r w:rsidR="00A63628">
        <w:rPr>
          <w:rFonts w:ascii="Times New Roman" w:eastAsia="Calibri" w:hAnsi="Times New Roman" w:cs="Times New Roman"/>
          <w:sz w:val="28"/>
          <w:szCs w:val="28"/>
        </w:rPr>
        <w:t xml:space="preserve"> основные свойства </w:t>
      </w:r>
      <w:r w:rsidR="00991616" w:rsidRPr="007E370E">
        <w:rPr>
          <w:rFonts w:ascii="Times New Roman" w:eastAsia="Calibri" w:hAnsi="Times New Roman" w:cs="Times New Roman"/>
          <w:sz w:val="28"/>
          <w:szCs w:val="28"/>
        </w:rPr>
        <w:t xml:space="preserve">воды, </w:t>
      </w:r>
      <w:r w:rsidR="00A63628">
        <w:rPr>
          <w:rFonts w:ascii="Times New Roman" w:eastAsia="Calibri" w:hAnsi="Times New Roman" w:cs="Times New Roman"/>
          <w:sz w:val="28"/>
          <w:szCs w:val="28"/>
        </w:rPr>
        <w:t>провели с ней опыты. Также родители помогли детям составить небольшие рассказы по описанию  животных и их детенышей.  С</w:t>
      </w:r>
      <w:r w:rsidR="00991616" w:rsidRPr="007E370E">
        <w:rPr>
          <w:rFonts w:ascii="Times New Roman" w:eastAsia="Calibri" w:hAnsi="Times New Roman" w:cs="Times New Roman"/>
          <w:sz w:val="28"/>
          <w:szCs w:val="28"/>
        </w:rPr>
        <w:t>оздавали яркие образы насекомых в технике: аппликация с элементами рисования</w:t>
      </w:r>
      <w:r w:rsidRPr="007E370E">
        <w:rPr>
          <w:rFonts w:ascii="Times New Roman" w:eastAsia="Calibri" w:hAnsi="Times New Roman" w:cs="Times New Roman"/>
          <w:sz w:val="28"/>
          <w:szCs w:val="28"/>
        </w:rPr>
        <w:t>, учили</w:t>
      </w:r>
      <w:r w:rsidR="00EA10F8">
        <w:rPr>
          <w:rFonts w:ascii="Times New Roman" w:eastAsia="Calibri" w:hAnsi="Times New Roman" w:cs="Times New Roman"/>
          <w:sz w:val="28"/>
          <w:szCs w:val="28"/>
        </w:rPr>
        <w:t>сь</w:t>
      </w:r>
      <w:r w:rsidR="00991616" w:rsidRPr="007E370E">
        <w:rPr>
          <w:rFonts w:ascii="Times New Roman" w:hAnsi="Times New Roman" w:cs="Times New Roman"/>
          <w:sz w:val="28"/>
          <w:szCs w:val="28"/>
        </w:rPr>
        <w:t xml:space="preserve"> изображать красивые природные явления</w:t>
      </w:r>
      <w:r w:rsidR="00A63628">
        <w:rPr>
          <w:rFonts w:ascii="Times New Roman" w:hAnsi="Times New Roman" w:cs="Times New Roman"/>
          <w:sz w:val="28"/>
          <w:szCs w:val="28"/>
        </w:rPr>
        <w:t xml:space="preserve"> - радугу</w:t>
      </w:r>
      <w:r w:rsidR="00991616" w:rsidRPr="007E370E">
        <w:rPr>
          <w:rFonts w:ascii="Times New Roman" w:hAnsi="Times New Roman" w:cs="Times New Roman"/>
          <w:sz w:val="28"/>
          <w:szCs w:val="28"/>
        </w:rPr>
        <w:t>.</w:t>
      </w:r>
    </w:p>
    <w:p w:rsidR="007E370E" w:rsidRDefault="007E370E" w:rsidP="00991616">
      <w:pPr>
        <w:rPr>
          <w:rFonts w:ascii="Times New Roman" w:eastAsia="Calibri" w:hAnsi="Times New Roman" w:cs="Times New Roman"/>
          <w:sz w:val="28"/>
          <w:szCs w:val="28"/>
        </w:rPr>
      </w:pPr>
    </w:p>
    <w:p w:rsidR="007E370E" w:rsidRDefault="007E370E" w:rsidP="00991616">
      <w:pPr>
        <w:rPr>
          <w:rFonts w:ascii="Times New Roman" w:eastAsia="Calibri" w:hAnsi="Times New Roman" w:cs="Times New Roman"/>
          <w:sz w:val="28"/>
          <w:szCs w:val="28"/>
        </w:rPr>
      </w:pPr>
      <w:r w:rsidRPr="007E370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73730" cy="4231640"/>
            <wp:effectExtent l="19050" t="0" r="7620" b="0"/>
            <wp:docPr id="6" name="Рисунок 1" descr="C:\Users\коля\Desktop\0-02-05-34816fe9d43ff3a71a6451a6b6c5fc12e5c953c19f6bfe27537351feeb5c351f_da7b5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ля\Desktop\0-02-05-34816fe9d43ff3a71a6451a6b6c5fc12e5c953c19f6bfe27537351feeb5c351f_da7b5311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668" cy="422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37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370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66110" cy="4221480"/>
            <wp:effectExtent l="19050" t="0" r="0" b="0"/>
            <wp:docPr id="9" name="Рисунок 2" descr="C:\Users\коля\Desktop\0-02-05-5e101b8304a134a16d4f0322720ba957bc0d585f56b40fbccdaa57e4f18af63c_24d369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ля\Desktop\0-02-05-5e101b8304a134a16d4f0322720ba957bc0d585f56b40fbccdaa57e4f18af63c_24d369aa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159" cy="4224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70E" w:rsidRPr="007E370E" w:rsidRDefault="007E370E" w:rsidP="007E370E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 w:rsidRPr="007E370E">
        <w:rPr>
          <w:rFonts w:ascii="Times New Roman" w:eastAsia="Calibri" w:hAnsi="Times New Roman" w:cs="Times New Roman"/>
          <w:sz w:val="32"/>
          <w:szCs w:val="32"/>
        </w:rPr>
        <w:t>Корсукова</w:t>
      </w:r>
      <w:proofErr w:type="spellEnd"/>
      <w:r w:rsidRPr="007E370E">
        <w:rPr>
          <w:rFonts w:ascii="Times New Roman" w:eastAsia="Calibri" w:hAnsi="Times New Roman" w:cs="Times New Roman"/>
          <w:sz w:val="32"/>
          <w:szCs w:val="32"/>
        </w:rPr>
        <w:t xml:space="preserve"> София</w:t>
      </w:r>
    </w:p>
    <w:p w:rsidR="00367C29" w:rsidRDefault="00367C29" w:rsidP="006B7BE7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7247" w:rsidRDefault="00BB7247" w:rsidP="00BB7247">
      <w:pPr>
        <w:ind w:right="-14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B72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B7247" w:rsidRDefault="00BB7247" w:rsidP="00BB7247">
      <w:pPr>
        <w:ind w:right="-142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6B7BE7" w:rsidRDefault="006B7BE7" w:rsidP="00BB7247">
      <w:pPr>
        <w:ind w:right="-142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6B7BE7" w:rsidRDefault="007E370E" w:rsidP="007E370E">
      <w:pPr>
        <w:ind w:left="-284" w:right="-142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05150" cy="1895475"/>
            <wp:effectExtent l="19050" t="0" r="0" b="0"/>
            <wp:docPr id="14" name="Рисунок 4" descr="C:\Users\коля\Desktop\0-02-0a-e7de8445de9a113a4c03315cad8dcd27beab9dd8d0cdc2dfb8ca5ad06eb6763c_7f9a4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ля\Desktop\0-02-0a-e7de8445de9a113a4c03315cad8dcd27beab9dd8d0cdc2dfb8ca5ad06eb6763c_7f9a4734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3106490" cy="1895378"/>
            <wp:effectExtent l="19050" t="0" r="0" b="0"/>
            <wp:docPr id="13" name="Рисунок 3" descr="C:\Users\коля\Desktop\0-02-0a-5bc9810bb7ade6b19818cb4c7e42a327a085de7fcf7ecf138e57f04abe826295_fb2eb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ля\Desktop\0-02-0a-5bc9810bb7ade6b19818cb4c7e42a327a085de7fcf7ecf138e57f04abe826295_fb2eb937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 r="-2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666" cy="189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70E" w:rsidRPr="00E046C6" w:rsidRDefault="007E370E" w:rsidP="00D76B49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бородова Олеся</w:t>
      </w:r>
    </w:p>
    <w:p w:rsidR="00BB7247" w:rsidRDefault="00BB7247" w:rsidP="002307C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76B49" w:rsidRDefault="00D76B49" w:rsidP="002307C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Ги</w:t>
      </w:r>
      <w:proofErr w:type="spellEnd"/>
      <w:r w:rsidR="007E370E" w:rsidRPr="007E370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E370E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3115329" cy="2114550"/>
            <wp:effectExtent l="19050" t="0" r="8871" b="0"/>
            <wp:docPr id="19" name="Рисунок 6" descr="C:\Users\коля\Desktop\0-02-05-f3ff3acabaa893a949d018cc8b73790b31dd8fb3dc696502ac21fb1ffff77316_b976cb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ля\Desktop\0-02-05-f3ff3acabaa893a949d018cc8b73790b31dd8fb3dc696502ac21fb1ffff77316_b976cbd5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29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370E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3127608" cy="2114550"/>
            <wp:effectExtent l="19050" t="0" r="0" b="0"/>
            <wp:docPr id="15" name="Рисунок 5" descr="C:\Users\коля\Desktop\0-02-05-5f52505b7add75ca043f76d953ef10e1a34c931b194075381f53be20229488e0_9b0647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ля\Desktop\0-02-05-5f52505b7add75ca043f76d953ef10e1a34c931b194075381f53be20229488e0_9b0647f2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608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1A3" w:rsidRDefault="007E370E" w:rsidP="002307C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Колногорова</w:t>
      </w:r>
      <w:proofErr w:type="spellEnd"/>
    </w:p>
    <w:p w:rsidR="00BB7247" w:rsidRDefault="007E370E" w:rsidP="006B7BE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олногорова Снежана</w:t>
      </w:r>
    </w:p>
    <w:p w:rsidR="006B7BE7" w:rsidRDefault="007E370E" w:rsidP="000879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3895" cy="2600325"/>
            <wp:effectExtent l="19050" t="0" r="2205" b="0"/>
            <wp:docPr id="22" name="Рисунок 8" descr="C:\Users\коля\Desktop\0-02-05-c2c4d47fc79246207d39d7aae338e5cc88adccb6d2bf01d9ffbc655c4ebde9a1_18e92f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оля\Desktop\0-02-05-c2c4d47fc79246207d39d7aae338e5cc88adccb6d2bf01d9ffbc655c4ebde9a1_18e92f6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89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10705" cy="3042024"/>
            <wp:effectExtent l="533400" t="0" r="522945" b="0"/>
            <wp:docPr id="21" name="Рисунок 7" descr="C:\Users\коля\Desktop\0-02-0a-e27289c2e52a9e918a5c348e16416efb65ce14eb7d66869a7dcca3d8cf60066d_bce22e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ля\Desktop\0-02-0a-e27289c2e52a9e918a5c348e16416efb65ce14eb7d66869a7dcca3d8cf60066d_bce22e03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10705" cy="3042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439" w:rsidRDefault="00E12439" w:rsidP="006B7BE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ко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</w:t>
      </w:r>
    </w:p>
    <w:p w:rsidR="00A701A3" w:rsidRDefault="00E12439" w:rsidP="00E12439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00349" cy="3733800"/>
            <wp:effectExtent l="19050" t="0" r="1" b="0"/>
            <wp:docPr id="31" name="Рисунок 15" descr="C:\Users\коля\Desktop\0-02-05-83ab8d8478ef0616cfe3dd2476459437098be62d10ca65e0658cf26c89f54dcc_a22be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коля\Desktop\0-02-05-83ab8d8478ef0616cfe3dd2476459437098be62d10ca65e0658cf26c89f54dcc_a22be920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454" cy="3732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C25" w:rsidRDefault="00E12439" w:rsidP="00E12439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 Артём</w:t>
      </w:r>
    </w:p>
    <w:p w:rsidR="00FF7C25" w:rsidRDefault="00FF7C25" w:rsidP="00FF7C2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F7C25" w:rsidRDefault="00E12439" w:rsidP="00FF7C2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57600" cy="2743201"/>
            <wp:effectExtent l="19050" t="0" r="0" b="0"/>
            <wp:docPr id="26" name="Рисунок 10" descr="C:\Users\коля\Desktop\0-02-05-683654150301d0a01c6b37d0913365a75b20846dbfaa7387a690581b5e7e6eaf_9f1964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оля\Desktop\0-02-05-683654150301d0a01c6b37d0913365a75b20846dbfaa7387a690581b5e7e6eaf_9f1964c1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741" cy="2749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3690" cy="3276756"/>
            <wp:effectExtent l="19050" t="0" r="3810" b="0"/>
            <wp:docPr id="23" name="Рисунок 9" descr="C:\Users\коля\Desktop\0-02-0a-e76cd1a30081c4cbbbadc0fa89afb48521f71e7017b3ae49f2bf604a207704d4_4dd21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оля\Desktop\0-02-0a-e76cd1a30081c4cbbbadc0fa89afb48521f71e7017b3ae49f2bf604a207704d4_4dd21789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595" cy="3285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439" w:rsidRDefault="00E12439" w:rsidP="00E124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тви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я</w:t>
      </w:r>
    </w:p>
    <w:p w:rsidR="00E12439" w:rsidRDefault="00E12439" w:rsidP="00E124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2439" w:rsidRDefault="00E12439" w:rsidP="003315E2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21807" cy="4029075"/>
            <wp:effectExtent l="19050" t="0" r="7143" b="0"/>
            <wp:docPr id="28" name="Рисунок 12" descr="C:\Users\коля\Desktop\0-02-08-90a1cb5755eb0817525ef9ccdb4d515add407bd862ad32dfa93f4516c63e9077_4b492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оля\Desktop\0-02-08-90a1cb5755eb0817525ef9ccdb4d515add407bd862ad32dfa93f4516c63e9077_4b492243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522" cy="4030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0375" cy="4000500"/>
            <wp:effectExtent l="19050" t="0" r="9525" b="0"/>
            <wp:docPr id="27" name="Рисунок 11" descr="C:\Users\коля\Desktop\0-02-05-e208d09f9c36e614bef5cf933cfb94f6b87952549f1d763c5464cea6432ff30a_494f2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оля\Desktop\0-02-05-e208d09f9c36e614bef5cf933cfb94f6b87952549f1d763c5464cea6432ff30a_494f2814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701" cy="4006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C25" w:rsidRDefault="00E12439" w:rsidP="00E124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вина Полина</w:t>
      </w:r>
    </w:p>
    <w:p w:rsidR="00E12439" w:rsidRDefault="00E12439" w:rsidP="00FF7C2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12439" w:rsidRDefault="00E12439" w:rsidP="003315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8883" cy="4219575"/>
            <wp:effectExtent l="19050" t="0" r="4817" b="0"/>
            <wp:docPr id="30" name="Рисунок 14" descr="C:\Users\коля\Desktop\0-02-05-67382ef474534c33dcd67e7cbba9c7b826066b519202daef4284fdf2e119edff_fb0ab2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коля\Desktop\0-02-05-67382ef474534c33dcd67e7cbba9c7b826066b519202daef4284fdf2e119edff_fb0ab2fd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706" cy="4235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64685" cy="4219575"/>
            <wp:effectExtent l="19050" t="0" r="0" b="0"/>
            <wp:docPr id="29" name="Рисунок 13" descr="C:\Users\коля\Desktop\0-02-05-0bd7632a41e4e37b8ece01dc338ff84c30c8c9e99742a1f9229798428bb9c234_a389a2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коля\Desktop\0-02-05-0bd7632a41e4e37b8ece01dc338ff84c30c8c9e99742a1f9229798428bb9c234_a389a2fc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593" cy="422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439" w:rsidRDefault="00E12439" w:rsidP="00E124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робу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</w:t>
      </w:r>
    </w:p>
    <w:p w:rsidR="00E12439" w:rsidRDefault="00E12439" w:rsidP="00FF7C2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F7C25" w:rsidRPr="006E0B88" w:rsidRDefault="00FF7C25" w:rsidP="00FF7C2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E0B88">
        <w:rPr>
          <w:rFonts w:ascii="Times New Roman" w:hAnsi="Times New Roman" w:cs="Times New Roman"/>
          <w:sz w:val="28"/>
          <w:szCs w:val="28"/>
        </w:rPr>
        <w:t>Материал подготовила воспитатель МА ДОУ АР детский сад</w:t>
      </w:r>
    </w:p>
    <w:p w:rsidR="00A701A3" w:rsidRDefault="00FF7C25" w:rsidP="003315E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E0B88">
        <w:rPr>
          <w:rFonts w:ascii="Times New Roman" w:hAnsi="Times New Roman" w:cs="Times New Roman"/>
          <w:sz w:val="28"/>
          <w:szCs w:val="28"/>
        </w:rPr>
        <w:t>«Сиб</w:t>
      </w:r>
      <w:r>
        <w:rPr>
          <w:rFonts w:ascii="Times New Roman" w:hAnsi="Times New Roman" w:cs="Times New Roman"/>
          <w:sz w:val="28"/>
          <w:szCs w:val="28"/>
        </w:rPr>
        <w:t>ирячок» корпус №2  Мальцева М.Н.</w:t>
      </w:r>
    </w:p>
    <w:p w:rsidR="00A701A3" w:rsidRDefault="00A701A3" w:rsidP="00A701A3">
      <w:pPr>
        <w:ind w:left="-142"/>
        <w:rPr>
          <w:rFonts w:ascii="Times New Roman" w:hAnsi="Times New Roman" w:cs="Times New Roman"/>
          <w:sz w:val="28"/>
          <w:szCs w:val="28"/>
        </w:rPr>
      </w:pPr>
    </w:p>
    <w:sectPr w:rsidR="00A701A3" w:rsidSect="00E12439">
      <w:pgSz w:w="11906" w:h="16838"/>
      <w:pgMar w:top="709" w:right="707" w:bottom="0" w:left="85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A76EE"/>
    <w:rsid w:val="00050B64"/>
    <w:rsid w:val="00061DBD"/>
    <w:rsid w:val="000879B5"/>
    <w:rsid w:val="002307CE"/>
    <w:rsid w:val="002C5D5E"/>
    <w:rsid w:val="003315E2"/>
    <w:rsid w:val="00342CAC"/>
    <w:rsid w:val="00367C29"/>
    <w:rsid w:val="004A76EE"/>
    <w:rsid w:val="006B7BE7"/>
    <w:rsid w:val="007E370E"/>
    <w:rsid w:val="00991616"/>
    <w:rsid w:val="00A35C65"/>
    <w:rsid w:val="00A63628"/>
    <w:rsid w:val="00A701A3"/>
    <w:rsid w:val="00AE417B"/>
    <w:rsid w:val="00AE4722"/>
    <w:rsid w:val="00B21CBB"/>
    <w:rsid w:val="00BB7247"/>
    <w:rsid w:val="00D76B49"/>
    <w:rsid w:val="00DA592C"/>
    <w:rsid w:val="00E046C6"/>
    <w:rsid w:val="00E12439"/>
    <w:rsid w:val="00EA10F8"/>
    <w:rsid w:val="00EA2D6B"/>
    <w:rsid w:val="00FF7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7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76EE"/>
    <w:rPr>
      <w:b/>
      <w:bCs/>
    </w:rPr>
  </w:style>
  <w:style w:type="paragraph" w:styleId="a5">
    <w:name w:val="No Spacing"/>
    <w:uiPriority w:val="1"/>
    <w:qFormat/>
    <w:rsid w:val="004A76E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B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72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A3FA1-5467-4C3F-BCA7-F413099B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</dc:creator>
  <cp:keywords/>
  <dc:description/>
  <cp:lastModifiedBy>User</cp:lastModifiedBy>
  <cp:revision>8</cp:revision>
  <dcterms:created xsi:type="dcterms:W3CDTF">2020-05-17T12:42:00Z</dcterms:created>
  <dcterms:modified xsi:type="dcterms:W3CDTF">2020-06-01T05:55:00Z</dcterms:modified>
</cp:coreProperties>
</file>